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D0" w:rsidRDefault="005D4C6B" w:rsidP="00272970">
      <w:pPr>
        <w:pStyle w:val="2"/>
        <w:rPr>
          <w:sz w:val="28"/>
          <w:szCs w:val="28"/>
        </w:rPr>
      </w:pPr>
      <w:r>
        <w:t xml:space="preserve"> </w:t>
      </w:r>
      <w:r w:rsidR="00984DD0"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73.2pt" o:ole="" filled="t">
            <v:fill color2="black"/>
            <v:imagedata r:id="rId9" o:title=""/>
          </v:shape>
          <o:OLEObject Type="Embed" ProgID="Word.Picture.8" ShapeID="_x0000_i1025" DrawAspect="Content" ObjectID="_1730535086" r:id="rId10"/>
        </w:object>
      </w:r>
    </w:p>
    <w:p w:rsidR="00984DD0" w:rsidRDefault="00984DD0" w:rsidP="00984D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proofErr w:type="spellStart"/>
      <w:r>
        <w:rPr>
          <w:b/>
          <w:bCs/>
          <w:sz w:val="28"/>
          <w:szCs w:val="28"/>
        </w:rPr>
        <w:t>Кривец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</w:p>
    <w:p w:rsidR="00984DD0" w:rsidRDefault="00984DD0" w:rsidP="00984DD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удо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984DD0" w:rsidRDefault="00984DD0" w:rsidP="00984D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Карелия</w:t>
      </w:r>
    </w:p>
    <w:p w:rsidR="00984DD0" w:rsidRDefault="00984DD0" w:rsidP="00984D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. Кривцы, ул. </w:t>
      </w:r>
      <w:proofErr w:type="gramStart"/>
      <w:r>
        <w:rPr>
          <w:b/>
          <w:bCs/>
          <w:sz w:val="28"/>
          <w:szCs w:val="28"/>
        </w:rPr>
        <w:t>Восточная</w:t>
      </w:r>
      <w:proofErr w:type="gramEnd"/>
      <w:r>
        <w:rPr>
          <w:b/>
          <w:bCs/>
          <w:sz w:val="28"/>
          <w:szCs w:val="28"/>
        </w:rPr>
        <w:t>, д. 10, тел 3-54-98</w:t>
      </w:r>
    </w:p>
    <w:p w:rsidR="00984DD0" w:rsidRDefault="00984DD0" w:rsidP="00984D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984DD0" w:rsidRDefault="00984DD0" w:rsidP="00984DD0">
      <w:pPr>
        <w:jc w:val="center"/>
        <w:rPr>
          <w:b/>
          <w:bCs/>
          <w:sz w:val="28"/>
          <w:szCs w:val="28"/>
        </w:rPr>
      </w:pPr>
    </w:p>
    <w:p w:rsidR="00984DD0" w:rsidRDefault="00984DD0" w:rsidP="00984DD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A27295" w:rsidRDefault="00A27295" w:rsidP="00B032F4">
      <w:pPr>
        <w:jc w:val="both"/>
        <w:rPr>
          <w:sz w:val="28"/>
          <w:szCs w:val="28"/>
        </w:rPr>
      </w:pPr>
    </w:p>
    <w:p w:rsidR="00A451FB" w:rsidRDefault="0092183B" w:rsidP="00B032F4">
      <w:pPr>
        <w:jc w:val="both"/>
        <w:rPr>
          <w:sz w:val="28"/>
          <w:szCs w:val="28"/>
        </w:rPr>
      </w:pPr>
      <w:r>
        <w:rPr>
          <w:sz w:val="28"/>
          <w:szCs w:val="28"/>
        </w:rPr>
        <w:t>03.10</w:t>
      </w:r>
      <w:r w:rsidR="00A451FB">
        <w:rPr>
          <w:sz w:val="28"/>
          <w:szCs w:val="28"/>
        </w:rPr>
        <w:t xml:space="preserve">.2022                                                                                                        № </w:t>
      </w:r>
      <w:r>
        <w:rPr>
          <w:sz w:val="28"/>
          <w:szCs w:val="28"/>
        </w:rPr>
        <w:t>14</w:t>
      </w:r>
    </w:p>
    <w:p w:rsidR="00887111" w:rsidRPr="00984DD0" w:rsidRDefault="00887111" w:rsidP="00984DD0">
      <w:pPr>
        <w:jc w:val="center"/>
        <w:rPr>
          <w:b/>
          <w:sz w:val="28"/>
          <w:szCs w:val="28"/>
        </w:rPr>
      </w:pPr>
      <w:r w:rsidRPr="00984DD0">
        <w:rPr>
          <w:b/>
          <w:sz w:val="28"/>
          <w:szCs w:val="28"/>
        </w:rPr>
        <w:t>О создании комиссии</w:t>
      </w:r>
      <w:r w:rsidR="007D2169" w:rsidRPr="00984DD0">
        <w:rPr>
          <w:b/>
          <w:sz w:val="28"/>
          <w:szCs w:val="28"/>
        </w:rPr>
        <w:t xml:space="preserve"> по согласованию</w:t>
      </w:r>
      <w:r w:rsidR="00984DD0" w:rsidRPr="00984DD0">
        <w:rPr>
          <w:b/>
          <w:sz w:val="28"/>
          <w:szCs w:val="28"/>
        </w:rPr>
        <w:t xml:space="preserve"> </w:t>
      </w:r>
      <w:r w:rsidR="007D2169" w:rsidRPr="00984DD0">
        <w:rPr>
          <w:b/>
          <w:sz w:val="28"/>
          <w:szCs w:val="28"/>
        </w:rPr>
        <w:t>осуществления закупо</w:t>
      </w:r>
      <w:bookmarkStart w:id="0" w:name="_GoBack"/>
      <w:bookmarkEnd w:id="0"/>
      <w:r w:rsidR="007D2169" w:rsidRPr="00984DD0">
        <w:rPr>
          <w:b/>
          <w:sz w:val="28"/>
          <w:szCs w:val="28"/>
        </w:rPr>
        <w:t>к у единственного</w:t>
      </w:r>
      <w:r w:rsidR="00984DD0">
        <w:rPr>
          <w:b/>
          <w:sz w:val="28"/>
          <w:szCs w:val="28"/>
        </w:rPr>
        <w:t xml:space="preserve"> </w:t>
      </w:r>
      <w:r w:rsidR="007D2169" w:rsidRPr="00984DD0">
        <w:rPr>
          <w:b/>
          <w:sz w:val="28"/>
          <w:szCs w:val="28"/>
        </w:rPr>
        <w:t>поставщика (подрядчика, исполнения)</w:t>
      </w:r>
    </w:p>
    <w:p w:rsidR="00887111" w:rsidRPr="00984DD0" w:rsidRDefault="00887111" w:rsidP="00887111">
      <w:pPr>
        <w:jc w:val="both"/>
        <w:rPr>
          <w:b/>
          <w:sz w:val="28"/>
          <w:szCs w:val="28"/>
        </w:rPr>
      </w:pPr>
    </w:p>
    <w:p w:rsidR="00904ACE" w:rsidRPr="008F4F20" w:rsidRDefault="00904ACE" w:rsidP="00887111">
      <w:pPr>
        <w:jc w:val="both"/>
      </w:pPr>
    </w:p>
    <w:p w:rsidR="00887111" w:rsidRPr="004C3DF3" w:rsidRDefault="007D2169" w:rsidP="007D21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3DF3">
        <w:rPr>
          <w:sz w:val="28"/>
          <w:szCs w:val="28"/>
        </w:rPr>
        <w:t>В соответствии с частью 2 статьи 15 Федерального закона от 08.03.2022 N 46-ФЗ "О внесении изменений в отдельные законодательные акты Российской Федерации", руководствуясь Постановлением Правительства Республики Карелия от 26.05.2022 N 306-П "Об установлении случаев осуществления в 2022 году закупок товаров, работ, услуг у единственного поставщика (подрядчика, исполнителя) в целях обеспечения муниципальных нужд муниципальных районов и городских округов в Республике Карелия</w:t>
      </w:r>
      <w:proofErr w:type="gramEnd"/>
      <w:r w:rsidRPr="004C3DF3">
        <w:rPr>
          <w:sz w:val="28"/>
          <w:szCs w:val="28"/>
        </w:rPr>
        <w:t xml:space="preserve"> и порядка их осуществления", в</w:t>
      </w:r>
      <w:r w:rsidR="00887111" w:rsidRPr="004C3DF3">
        <w:rPr>
          <w:sz w:val="28"/>
          <w:szCs w:val="28"/>
        </w:rPr>
        <w:t xml:space="preserve"> целях </w:t>
      </w:r>
      <w:r w:rsidRPr="004C3DF3">
        <w:rPr>
          <w:sz w:val="28"/>
          <w:szCs w:val="28"/>
        </w:rPr>
        <w:t>согласования осуществления закупок у единственного поставщика (подрядчика, исполнителя)</w:t>
      </w:r>
      <w:r w:rsidR="008F4F20" w:rsidRPr="004C3DF3">
        <w:rPr>
          <w:sz w:val="28"/>
          <w:szCs w:val="28"/>
        </w:rPr>
        <w:t xml:space="preserve">, администрация </w:t>
      </w:r>
      <w:proofErr w:type="spellStart"/>
      <w:r w:rsidR="00984DD0" w:rsidRPr="004C3DF3">
        <w:rPr>
          <w:sz w:val="28"/>
          <w:szCs w:val="28"/>
        </w:rPr>
        <w:t>Кривецкого</w:t>
      </w:r>
      <w:proofErr w:type="spellEnd"/>
      <w:r w:rsidR="00984DD0" w:rsidRPr="004C3DF3">
        <w:rPr>
          <w:sz w:val="28"/>
          <w:szCs w:val="28"/>
        </w:rPr>
        <w:t xml:space="preserve"> сельского поселения</w:t>
      </w:r>
      <w:r w:rsidR="008F4F20" w:rsidRPr="004C3DF3">
        <w:rPr>
          <w:sz w:val="28"/>
          <w:szCs w:val="28"/>
        </w:rPr>
        <w:t xml:space="preserve">, </w:t>
      </w:r>
    </w:p>
    <w:p w:rsidR="008F4F20" w:rsidRPr="004C3DF3" w:rsidRDefault="008F4F20" w:rsidP="00887111">
      <w:pPr>
        <w:jc w:val="center"/>
        <w:rPr>
          <w:sz w:val="28"/>
          <w:szCs w:val="28"/>
        </w:rPr>
      </w:pPr>
    </w:p>
    <w:p w:rsidR="00887111" w:rsidRPr="004C3DF3" w:rsidRDefault="00984DD0" w:rsidP="00887111">
      <w:pPr>
        <w:jc w:val="center"/>
        <w:rPr>
          <w:b/>
          <w:sz w:val="28"/>
          <w:szCs w:val="28"/>
        </w:rPr>
      </w:pPr>
      <w:r w:rsidRPr="004C3DF3">
        <w:rPr>
          <w:b/>
          <w:sz w:val="28"/>
          <w:szCs w:val="28"/>
        </w:rPr>
        <w:t>п</w:t>
      </w:r>
      <w:r w:rsidR="00887111" w:rsidRPr="004C3DF3">
        <w:rPr>
          <w:b/>
          <w:sz w:val="28"/>
          <w:szCs w:val="28"/>
        </w:rPr>
        <w:t>остановля</w:t>
      </w:r>
      <w:r w:rsidR="008F4F20" w:rsidRPr="004C3DF3">
        <w:rPr>
          <w:b/>
          <w:sz w:val="28"/>
          <w:szCs w:val="28"/>
        </w:rPr>
        <w:t>ет</w:t>
      </w:r>
      <w:r w:rsidR="00887111" w:rsidRPr="004C3DF3">
        <w:rPr>
          <w:b/>
          <w:sz w:val="28"/>
          <w:szCs w:val="28"/>
        </w:rPr>
        <w:t>:</w:t>
      </w:r>
    </w:p>
    <w:p w:rsidR="00887111" w:rsidRPr="004C3DF3" w:rsidRDefault="00887111" w:rsidP="008F4F20">
      <w:pPr>
        <w:ind w:firstLine="567"/>
        <w:jc w:val="both"/>
        <w:rPr>
          <w:sz w:val="28"/>
          <w:szCs w:val="28"/>
        </w:rPr>
      </w:pPr>
    </w:p>
    <w:p w:rsidR="00887111" w:rsidRPr="004C3DF3" w:rsidRDefault="00887111" w:rsidP="008F4F20">
      <w:pPr>
        <w:ind w:firstLine="567"/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1. Создать комиссию </w:t>
      </w:r>
      <w:r w:rsidR="00892B10" w:rsidRPr="004C3DF3">
        <w:rPr>
          <w:sz w:val="28"/>
          <w:szCs w:val="28"/>
        </w:rPr>
        <w:t xml:space="preserve">по согласованию </w:t>
      </w:r>
      <w:r w:rsidR="007D2169" w:rsidRPr="004C3DF3">
        <w:rPr>
          <w:sz w:val="28"/>
          <w:szCs w:val="28"/>
        </w:rPr>
        <w:t>осуществления закупок у единственного поставщика (подрядчика, исполнителя)</w:t>
      </w:r>
      <w:r w:rsidRPr="004C3DF3">
        <w:rPr>
          <w:sz w:val="28"/>
          <w:szCs w:val="28"/>
        </w:rPr>
        <w:t>.</w:t>
      </w:r>
    </w:p>
    <w:p w:rsidR="00887111" w:rsidRPr="004C3DF3" w:rsidRDefault="00887111" w:rsidP="008F4F20">
      <w:pPr>
        <w:ind w:firstLine="567"/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2. Утвердить: </w:t>
      </w:r>
    </w:p>
    <w:p w:rsidR="00887111" w:rsidRPr="004C3DF3" w:rsidRDefault="008F4F20" w:rsidP="008F4F20">
      <w:pPr>
        <w:ind w:firstLine="567"/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2.1. </w:t>
      </w:r>
      <w:r w:rsidR="00887111" w:rsidRPr="004C3DF3">
        <w:rPr>
          <w:sz w:val="28"/>
          <w:szCs w:val="28"/>
        </w:rPr>
        <w:t xml:space="preserve">состав комиссии </w:t>
      </w:r>
      <w:r w:rsidR="00892B10" w:rsidRPr="004C3DF3">
        <w:rPr>
          <w:sz w:val="28"/>
          <w:szCs w:val="28"/>
        </w:rPr>
        <w:t xml:space="preserve">по согласованию осуществления закупок у единственного поставщика (подрядчика, исполнителя) </w:t>
      </w:r>
      <w:r w:rsidRPr="004C3DF3">
        <w:rPr>
          <w:sz w:val="28"/>
          <w:szCs w:val="28"/>
        </w:rPr>
        <w:t>согласно п</w:t>
      </w:r>
      <w:r w:rsidR="00887111" w:rsidRPr="004C3DF3">
        <w:rPr>
          <w:sz w:val="28"/>
          <w:szCs w:val="28"/>
        </w:rPr>
        <w:t>риложени</w:t>
      </w:r>
      <w:r w:rsidRPr="004C3DF3">
        <w:rPr>
          <w:sz w:val="28"/>
          <w:szCs w:val="28"/>
        </w:rPr>
        <w:t>ю</w:t>
      </w:r>
      <w:r w:rsidR="00887111" w:rsidRPr="004C3DF3">
        <w:rPr>
          <w:sz w:val="28"/>
          <w:szCs w:val="28"/>
        </w:rPr>
        <w:t xml:space="preserve"> №</w:t>
      </w:r>
      <w:r w:rsidRPr="004C3DF3">
        <w:rPr>
          <w:sz w:val="28"/>
          <w:szCs w:val="28"/>
        </w:rPr>
        <w:t xml:space="preserve"> 1;</w:t>
      </w:r>
    </w:p>
    <w:p w:rsidR="00887111" w:rsidRPr="004C3DF3" w:rsidRDefault="008F4F20" w:rsidP="008F4F20">
      <w:pPr>
        <w:ind w:firstLine="567"/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2.2. </w:t>
      </w:r>
      <w:r w:rsidR="00887111" w:rsidRPr="004C3DF3">
        <w:rPr>
          <w:sz w:val="28"/>
          <w:szCs w:val="28"/>
        </w:rPr>
        <w:t xml:space="preserve">положение о </w:t>
      </w:r>
      <w:r w:rsidR="00892B10" w:rsidRPr="004C3DF3">
        <w:rPr>
          <w:sz w:val="28"/>
          <w:szCs w:val="28"/>
        </w:rPr>
        <w:t xml:space="preserve">комиссии по согласованию осуществления закупок у единственного поставщика (подрядчика, исполнителя) </w:t>
      </w:r>
      <w:r w:rsidRPr="004C3DF3">
        <w:rPr>
          <w:sz w:val="28"/>
          <w:szCs w:val="28"/>
        </w:rPr>
        <w:t xml:space="preserve"> согласно п</w:t>
      </w:r>
      <w:r w:rsidR="00887111" w:rsidRPr="004C3DF3">
        <w:rPr>
          <w:sz w:val="28"/>
          <w:szCs w:val="28"/>
        </w:rPr>
        <w:t>риложени</w:t>
      </w:r>
      <w:r w:rsidRPr="004C3DF3">
        <w:rPr>
          <w:sz w:val="28"/>
          <w:szCs w:val="28"/>
        </w:rPr>
        <w:t>ю</w:t>
      </w:r>
      <w:r w:rsidR="00887111" w:rsidRPr="004C3DF3">
        <w:rPr>
          <w:sz w:val="28"/>
          <w:szCs w:val="28"/>
        </w:rPr>
        <w:t xml:space="preserve"> №</w:t>
      </w:r>
      <w:r w:rsidRPr="004C3DF3">
        <w:rPr>
          <w:sz w:val="28"/>
          <w:szCs w:val="28"/>
        </w:rPr>
        <w:t xml:space="preserve"> 2</w:t>
      </w:r>
      <w:r w:rsidR="00887111" w:rsidRPr="004C3DF3">
        <w:rPr>
          <w:sz w:val="28"/>
          <w:szCs w:val="28"/>
        </w:rPr>
        <w:t>.</w:t>
      </w:r>
    </w:p>
    <w:p w:rsidR="00887111" w:rsidRPr="004C3DF3" w:rsidRDefault="008F4F20" w:rsidP="008F4F20">
      <w:pPr>
        <w:ind w:firstLine="567"/>
        <w:jc w:val="both"/>
        <w:rPr>
          <w:sz w:val="28"/>
          <w:szCs w:val="28"/>
        </w:rPr>
      </w:pPr>
      <w:r w:rsidRPr="004C3DF3">
        <w:rPr>
          <w:sz w:val="28"/>
          <w:szCs w:val="28"/>
        </w:rPr>
        <w:t>3</w:t>
      </w:r>
      <w:r w:rsidR="00887111" w:rsidRPr="004C3DF3">
        <w:rPr>
          <w:sz w:val="28"/>
          <w:szCs w:val="28"/>
        </w:rPr>
        <w:t xml:space="preserve">. Опубликовать настоящее постановление на официальном сайте </w:t>
      </w:r>
      <w:r w:rsidRPr="004C3DF3">
        <w:rPr>
          <w:sz w:val="28"/>
          <w:szCs w:val="28"/>
        </w:rPr>
        <w:t xml:space="preserve"> </w:t>
      </w:r>
      <w:proofErr w:type="spellStart"/>
      <w:r w:rsidRPr="004C3DF3">
        <w:rPr>
          <w:sz w:val="28"/>
          <w:szCs w:val="28"/>
        </w:rPr>
        <w:t>Пудожского</w:t>
      </w:r>
      <w:proofErr w:type="spellEnd"/>
      <w:r w:rsidRPr="004C3DF3">
        <w:rPr>
          <w:sz w:val="28"/>
          <w:szCs w:val="28"/>
        </w:rPr>
        <w:t xml:space="preserve"> муниципального района</w:t>
      </w:r>
      <w:r w:rsidR="00984DD0" w:rsidRPr="004C3DF3">
        <w:rPr>
          <w:sz w:val="28"/>
          <w:szCs w:val="28"/>
        </w:rPr>
        <w:t xml:space="preserve"> в разделе «поселения» </w:t>
      </w:r>
      <w:proofErr w:type="spellStart"/>
      <w:r w:rsidR="00984DD0" w:rsidRPr="004C3DF3">
        <w:rPr>
          <w:sz w:val="28"/>
          <w:szCs w:val="28"/>
        </w:rPr>
        <w:t>Кривецкое</w:t>
      </w:r>
      <w:proofErr w:type="spellEnd"/>
      <w:r w:rsidR="00887111" w:rsidRPr="004C3DF3">
        <w:rPr>
          <w:sz w:val="28"/>
          <w:szCs w:val="28"/>
        </w:rPr>
        <w:t>.</w:t>
      </w:r>
    </w:p>
    <w:p w:rsidR="00887111" w:rsidRPr="004C3DF3" w:rsidRDefault="008F4F20" w:rsidP="008F4F20">
      <w:pPr>
        <w:ind w:firstLine="567"/>
        <w:jc w:val="both"/>
        <w:rPr>
          <w:sz w:val="28"/>
          <w:szCs w:val="28"/>
        </w:rPr>
      </w:pPr>
      <w:r w:rsidRPr="004C3DF3">
        <w:rPr>
          <w:sz w:val="28"/>
          <w:szCs w:val="28"/>
        </w:rPr>
        <w:t>4</w:t>
      </w:r>
      <w:r w:rsidR="00887111" w:rsidRPr="004C3DF3">
        <w:rPr>
          <w:sz w:val="28"/>
          <w:szCs w:val="28"/>
        </w:rPr>
        <w:t xml:space="preserve">. </w:t>
      </w:r>
      <w:r w:rsidRPr="004C3DF3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887111" w:rsidRPr="004C3DF3" w:rsidRDefault="00887111" w:rsidP="008F4F20">
      <w:pPr>
        <w:ind w:firstLine="567"/>
        <w:jc w:val="both"/>
        <w:rPr>
          <w:sz w:val="28"/>
          <w:szCs w:val="28"/>
        </w:rPr>
      </w:pPr>
    </w:p>
    <w:p w:rsidR="008F4F20" w:rsidRPr="004C3DF3" w:rsidRDefault="008F4F20" w:rsidP="008F4F20">
      <w:pPr>
        <w:jc w:val="both"/>
        <w:rPr>
          <w:sz w:val="28"/>
          <w:szCs w:val="28"/>
        </w:rPr>
      </w:pPr>
    </w:p>
    <w:p w:rsidR="00887111" w:rsidRPr="004C3DF3" w:rsidRDefault="008F4F20" w:rsidP="008F4F20">
      <w:pPr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Глава </w:t>
      </w:r>
      <w:r w:rsidR="00984DD0" w:rsidRPr="004C3DF3">
        <w:rPr>
          <w:sz w:val="28"/>
          <w:szCs w:val="28"/>
        </w:rPr>
        <w:t xml:space="preserve"> </w:t>
      </w:r>
      <w:proofErr w:type="spellStart"/>
      <w:r w:rsidR="00984DD0" w:rsidRPr="004C3DF3">
        <w:rPr>
          <w:sz w:val="28"/>
          <w:szCs w:val="28"/>
        </w:rPr>
        <w:t>Кривецкого</w:t>
      </w:r>
      <w:proofErr w:type="spellEnd"/>
    </w:p>
    <w:p w:rsidR="008F4F20" w:rsidRPr="004C3DF3" w:rsidRDefault="00984DD0" w:rsidP="00984DD0">
      <w:pPr>
        <w:jc w:val="both"/>
        <w:rPr>
          <w:sz w:val="28"/>
          <w:szCs w:val="28"/>
        </w:rPr>
      </w:pPr>
      <w:r w:rsidRPr="004C3DF3">
        <w:rPr>
          <w:sz w:val="28"/>
          <w:szCs w:val="28"/>
        </w:rPr>
        <w:t>сельского поселения:                                                                          С.А. Карпов</w:t>
      </w:r>
    </w:p>
    <w:p w:rsidR="00FF44FA" w:rsidRPr="004C3DF3" w:rsidRDefault="00FF44FA" w:rsidP="00FF44FA">
      <w:pPr>
        <w:jc w:val="both"/>
        <w:rPr>
          <w:sz w:val="28"/>
          <w:szCs w:val="28"/>
        </w:rPr>
      </w:pPr>
    </w:p>
    <w:p w:rsidR="00984DD0" w:rsidRPr="004C3DF3" w:rsidRDefault="00984DD0" w:rsidP="008F4F20">
      <w:pPr>
        <w:ind w:left="6521"/>
        <w:jc w:val="both"/>
        <w:rPr>
          <w:sz w:val="28"/>
          <w:szCs w:val="28"/>
        </w:rPr>
      </w:pPr>
    </w:p>
    <w:p w:rsidR="0092183B" w:rsidRDefault="0092183B" w:rsidP="008F4F20">
      <w:pPr>
        <w:ind w:left="6521"/>
        <w:jc w:val="both"/>
        <w:rPr>
          <w:sz w:val="28"/>
          <w:szCs w:val="28"/>
        </w:rPr>
      </w:pPr>
    </w:p>
    <w:p w:rsidR="0092183B" w:rsidRDefault="0092183B" w:rsidP="008F4F20">
      <w:pPr>
        <w:ind w:left="6521"/>
        <w:jc w:val="both"/>
        <w:rPr>
          <w:sz w:val="28"/>
          <w:szCs w:val="28"/>
        </w:rPr>
      </w:pPr>
    </w:p>
    <w:p w:rsidR="00887111" w:rsidRPr="004C3DF3" w:rsidRDefault="00887111" w:rsidP="008F4F20">
      <w:pPr>
        <w:ind w:left="6521"/>
        <w:jc w:val="both"/>
        <w:rPr>
          <w:sz w:val="28"/>
          <w:szCs w:val="28"/>
        </w:rPr>
      </w:pPr>
      <w:r w:rsidRPr="004C3DF3">
        <w:rPr>
          <w:sz w:val="28"/>
          <w:szCs w:val="28"/>
        </w:rPr>
        <w:lastRenderedPageBreak/>
        <w:t xml:space="preserve">Приложение № 1 </w:t>
      </w:r>
    </w:p>
    <w:p w:rsidR="00887111" w:rsidRPr="004C3DF3" w:rsidRDefault="00887111" w:rsidP="008F4F20">
      <w:pPr>
        <w:ind w:left="6521"/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к </w:t>
      </w:r>
      <w:r w:rsidR="000C0F94">
        <w:rPr>
          <w:sz w:val="28"/>
          <w:szCs w:val="28"/>
        </w:rPr>
        <w:t>П</w:t>
      </w:r>
      <w:r w:rsidRPr="004C3DF3">
        <w:rPr>
          <w:sz w:val="28"/>
          <w:szCs w:val="28"/>
        </w:rPr>
        <w:t xml:space="preserve">остановлению </w:t>
      </w:r>
    </w:p>
    <w:p w:rsidR="00887111" w:rsidRPr="004C3DF3" w:rsidRDefault="008F4F20" w:rsidP="008F4F20">
      <w:pPr>
        <w:ind w:left="6521"/>
        <w:jc w:val="both"/>
        <w:rPr>
          <w:sz w:val="28"/>
          <w:szCs w:val="28"/>
        </w:rPr>
      </w:pPr>
      <w:r w:rsidRPr="004C3DF3">
        <w:rPr>
          <w:sz w:val="28"/>
          <w:szCs w:val="28"/>
        </w:rPr>
        <w:t>администрации</w:t>
      </w:r>
      <w:r w:rsidR="00984DD0" w:rsidRPr="004C3DF3">
        <w:rPr>
          <w:sz w:val="28"/>
          <w:szCs w:val="28"/>
        </w:rPr>
        <w:t xml:space="preserve"> </w:t>
      </w:r>
      <w:proofErr w:type="spellStart"/>
      <w:r w:rsidR="00984DD0" w:rsidRPr="004C3DF3">
        <w:rPr>
          <w:sz w:val="28"/>
          <w:szCs w:val="28"/>
        </w:rPr>
        <w:t>Кривецкого</w:t>
      </w:r>
      <w:proofErr w:type="spellEnd"/>
      <w:r w:rsidR="00984DD0" w:rsidRPr="004C3DF3">
        <w:rPr>
          <w:sz w:val="28"/>
          <w:szCs w:val="28"/>
        </w:rPr>
        <w:t xml:space="preserve"> сельского поселения</w:t>
      </w:r>
      <w:r w:rsidR="0092183B">
        <w:rPr>
          <w:sz w:val="28"/>
          <w:szCs w:val="28"/>
        </w:rPr>
        <w:t xml:space="preserve"> №14</w:t>
      </w:r>
      <w:r w:rsidR="00064A15" w:rsidRPr="004C3DF3">
        <w:rPr>
          <w:sz w:val="28"/>
          <w:szCs w:val="28"/>
        </w:rPr>
        <w:t xml:space="preserve"> </w:t>
      </w:r>
      <w:r w:rsidRPr="004C3DF3">
        <w:rPr>
          <w:sz w:val="28"/>
          <w:szCs w:val="28"/>
        </w:rPr>
        <w:t xml:space="preserve">от </w:t>
      </w:r>
      <w:r w:rsidR="0092183B">
        <w:rPr>
          <w:sz w:val="28"/>
          <w:szCs w:val="28"/>
        </w:rPr>
        <w:t>03</w:t>
      </w:r>
      <w:r w:rsidR="00892B10" w:rsidRPr="004C3DF3">
        <w:rPr>
          <w:sz w:val="28"/>
          <w:szCs w:val="28"/>
        </w:rPr>
        <w:t>.</w:t>
      </w:r>
      <w:r w:rsidR="0092183B">
        <w:rPr>
          <w:sz w:val="28"/>
          <w:szCs w:val="28"/>
        </w:rPr>
        <w:t>10</w:t>
      </w:r>
      <w:r w:rsidR="00892B10" w:rsidRPr="004C3DF3">
        <w:rPr>
          <w:sz w:val="28"/>
          <w:szCs w:val="28"/>
        </w:rPr>
        <w:t>.2022</w:t>
      </w:r>
      <w:r w:rsidR="00FF44FA" w:rsidRPr="004C3DF3">
        <w:rPr>
          <w:sz w:val="28"/>
          <w:szCs w:val="28"/>
        </w:rPr>
        <w:t xml:space="preserve"> года</w:t>
      </w:r>
    </w:p>
    <w:p w:rsidR="008F4F20" w:rsidRPr="004C3DF3" w:rsidRDefault="008F4F20" w:rsidP="00887111">
      <w:pPr>
        <w:jc w:val="both"/>
        <w:rPr>
          <w:sz w:val="28"/>
          <w:szCs w:val="28"/>
        </w:rPr>
      </w:pPr>
    </w:p>
    <w:p w:rsidR="00887111" w:rsidRPr="004C3DF3" w:rsidRDefault="00887111" w:rsidP="00892B10">
      <w:pPr>
        <w:jc w:val="center"/>
        <w:rPr>
          <w:b/>
          <w:sz w:val="28"/>
          <w:szCs w:val="28"/>
        </w:rPr>
      </w:pPr>
      <w:r w:rsidRPr="004C3DF3">
        <w:rPr>
          <w:sz w:val="28"/>
          <w:szCs w:val="28"/>
        </w:rPr>
        <w:t xml:space="preserve">Состав </w:t>
      </w:r>
      <w:r w:rsidR="00892B10" w:rsidRPr="004C3DF3">
        <w:rPr>
          <w:sz w:val="28"/>
          <w:szCs w:val="28"/>
        </w:rPr>
        <w:t>комиссии по согласованию осуществления закупок у единственного поставщика (подрядчика, исполнителя)</w:t>
      </w:r>
    </w:p>
    <w:p w:rsidR="005C161E" w:rsidRPr="004C3DF3" w:rsidRDefault="005C161E" w:rsidP="00AA5AD9">
      <w:pPr>
        <w:jc w:val="center"/>
        <w:rPr>
          <w:b/>
          <w:sz w:val="28"/>
          <w:szCs w:val="28"/>
        </w:rPr>
      </w:pPr>
    </w:p>
    <w:p w:rsidR="00B224AB" w:rsidRPr="004C3DF3" w:rsidRDefault="008F4F20" w:rsidP="008F4F2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4C3DF3">
        <w:rPr>
          <w:sz w:val="28"/>
          <w:szCs w:val="28"/>
        </w:rPr>
        <w:t>Председатель комиссии –</w:t>
      </w:r>
      <w:r w:rsidR="00892B10" w:rsidRPr="004C3DF3">
        <w:rPr>
          <w:sz w:val="28"/>
          <w:szCs w:val="28"/>
        </w:rPr>
        <w:t xml:space="preserve"> </w:t>
      </w:r>
      <w:r w:rsidR="00984DD0" w:rsidRPr="004C3DF3">
        <w:rPr>
          <w:sz w:val="28"/>
          <w:szCs w:val="28"/>
        </w:rPr>
        <w:t>Карпов С.А.</w:t>
      </w:r>
      <w:r w:rsidR="00786D4F" w:rsidRPr="004C3DF3">
        <w:rPr>
          <w:sz w:val="28"/>
          <w:szCs w:val="28"/>
        </w:rPr>
        <w:t xml:space="preserve"> </w:t>
      </w:r>
      <w:r w:rsidR="00984DD0" w:rsidRPr="004C3DF3">
        <w:rPr>
          <w:sz w:val="28"/>
          <w:szCs w:val="28"/>
        </w:rPr>
        <w:t xml:space="preserve"> - </w:t>
      </w:r>
      <w:r w:rsidR="00786D4F" w:rsidRPr="004C3DF3">
        <w:rPr>
          <w:sz w:val="28"/>
          <w:szCs w:val="28"/>
        </w:rPr>
        <w:t>глав</w:t>
      </w:r>
      <w:r w:rsidR="00984DD0" w:rsidRPr="004C3DF3">
        <w:rPr>
          <w:sz w:val="28"/>
          <w:szCs w:val="28"/>
        </w:rPr>
        <w:t xml:space="preserve">а </w:t>
      </w:r>
      <w:proofErr w:type="spellStart"/>
      <w:r w:rsidR="00984DD0" w:rsidRPr="004C3DF3">
        <w:rPr>
          <w:sz w:val="28"/>
          <w:szCs w:val="28"/>
        </w:rPr>
        <w:t>Кривецкого</w:t>
      </w:r>
      <w:proofErr w:type="spellEnd"/>
      <w:r w:rsidR="00984DD0" w:rsidRPr="004C3DF3">
        <w:rPr>
          <w:sz w:val="28"/>
          <w:szCs w:val="28"/>
        </w:rPr>
        <w:t xml:space="preserve"> сельского поселения</w:t>
      </w:r>
      <w:r w:rsidR="005C161E" w:rsidRPr="004C3DF3">
        <w:rPr>
          <w:sz w:val="28"/>
          <w:szCs w:val="28"/>
        </w:rPr>
        <w:t>.</w:t>
      </w:r>
    </w:p>
    <w:p w:rsidR="00794D9E" w:rsidRPr="004C3DF3" w:rsidRDefault="00794D9E" w:rsidP="00794D9E">
      <w:pPr>
        <w:pStyle w:val="ab"/>
        <w:jc w:val="both"/>
        <w:rPr>
          <w:sz w:val="28"/>
          <w:szCs w:val="28"/>
        </w:rPr>
      </w:pPr>
    </w:p>
    <w:p w:rsidR="00892B10" w:rsidRPr="004C3DF3" w:rsidRDefault="00892B10" w:rsidP="008F4F2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4C3DF3">
        <w:rPr>
          <w:sz w:val="28"/>
          <w:szCs w:val="28"/>
        </w:rPr>
        <w:t>Заместител</w:t>
      </w:r>
      <w:r w:rsidR="00984DD0" w:rsidRPr="004C3DF3">
        <w:rPr>
          <w:sz w:val="28"/>
          <w:szCs w:val="28"/>
        </w:rPr>
        <w:t>ь</w:t>
      </w:r>
      <w:r w:rsidRPr="004C3DF3">
        <w:rPr>
          <w:sz w:val="28"/>
          <w:szCs w:val="28"/>
        </w:rPr>
        <w:t xml:space="preserve"> председателя</w:t>
      </w:r>
      <w:r w:rsidR="00794D9E" w:rsidRPr="004C3DF3">
        <w:rPr>
          <w:sz w:val="28"/>
          <w:szCs w:val="28"/>
        </w:rPr>
        <w:t xml:space="preserve"> – </w:t>
      </w:r>
      <w:proofErr w:type="spellStart"/>
      <w:r w:rsidR="00794D9E" w:rsidRPr="004C3DF3">
        <w:rPr>
          <w:sz w:val="28"/>
          <w:szCs w:val="28"/>
        </w:rPr>
        <w:t>Таращик</w:t>
      </w:r>
      <w:proofErr w:type="spellEnd"/>
      <w:r w:rsidR="00794D9E" w:rsidRPr="004C3DF3">
        <w:rPr>
          <w:sz w:val="28"/>
          <w:szCs w:val="28"/>
        </w:rPr>
        <w:t xml:space="preserve"> И.М. – специалист администрации </w:t>
      </w:r>
      <w:proofErr w:type="spellStart"/>
      <w:r w:rsidR="00794D9E" w:rsidRPr="004C3DF3">
        <w:rPr>
          <w:sz w:val="28"/>
          <w:szCs w:val="28"/>
        </w:rPr>
        <w:t>Кривецкого</w:t>
      </w:r>
      <w:proofErr w:type="spellEnd"/>
      <w:r w:rsidR="00794D9E" w:rsidRPr="004C3DF3">
        <w:rPr>
          <w:sz w:val="28"/>
          <w:szCs w:val="28"/>
        </w:rPr>
        <w:t xml:space="preserve"> сельского поселения</w:t>
      </w:r>
    </w:p>
    <w:p w:rsidR="00794D9E" w:rsidRPr="004C3DF3" w:rsidRDefault="00794D9E" w:rsidP="00794D9E">
      <w:pPr>
        <w:pStyle w:val="ab"/>
        <w:rPr>
          <w:sz w:val="28"/>
          <w:szCs w:val="28"/>
        </w:rPr>
      </w:pPr>
    </w:p>
    <w:p w:rsidR="00794D9E" w:rsidRPr="004C3DF3" w:rsidRDefault="00794D9E" w:rsidP="00794D9E">
      <w:pPr>
        <w:pStyle w:val="ab"/>
        <w:jc w:val="both"/>
        <w:rPr>
          <w:sz w:val="28"/>
          <w:szCs w:val="28"/>
        </w:rPr>
      </w:pPr>
    </w:p>
    <w:p w:rsidR="00892B10" w:rsidRPr="004C3DF3" w:rsidRDefault="00892B10" w:rsidP="008F4F2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Секретарь комиссии </w:t>
      </w:r>
      <w:r w:rsidR="00786D4F" w:rsidRPr="004C3DF3">
        <w:rPr>
          <w:sz w:val="28"/>
          <w:szCs w:val="28"/>
        </w:rPr>
        <w:t>–</w:t>
      </w:r>
      <w:r w:rsidRPr="004C3DF3">
        <w:rPr>
          <w:sz w:val="28"/>
          <w:szCs w:val="28"/>
        </w:rPr>
        <w:t xml:space="preserve"> </w:t>
      </w:r>
      <w:r w:rsidR="00794D9E" w:rsidRPr="004C3DF3">
        <w:rPr>
          <w:sz w:val="28"/>
          <w:szCs w:val="28"/>
        </w:rPr>
        <w:t xml:space="preserve">Першина Г.И. – специалист администрации </w:t>
      </w:r>
      <w:proofErr w:type="spellStart"/>
      <w:r w:rsidR="00794D9E" w:rsidRPr="004C3DF3">
        <w:rPr>
          <w:sz w:val="28"/>
          <w:szCs w:val="28"/>
        </w:rPr>
        <w:t>Кривецкого</w:t>
      </w:r>
      <w:proofErr w:type="spellEnd"/>
      <w:r w:rsidR="00794D9E" w:rsidRPr="004C3DF3">
        <w:rPr>
          <w:sz w:val="28"/>
          <w:szCs w:val="28"/>
        </w:rPr>
        <w:t xml:space="preserve"> сельского поселения</w:t>
      </w:r>
      <w:r w:rsidR="00786D4F" w:rsidRPr="004C3DF3">
        <w:rPr>
          <w:sz w:val="28"/>
          <w:szCs w:val="28"/>
        </w:rPr>
        <w:t>.</w:t>
      </w:r>
    </w:p>
    <w:p w:rsidR="005C161E" w:rsidRPr="004C3DF3" w:rsidRDefault="005C161E" w:rsidP="008F4F2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4C3DF3">
        <w:rPr>
          <w:sz w:val="28"/>
          <w:szCs w:val="28"/>
        </w:rPr>
        <w:t>Члены комиссии:</w:t>
      </w:r>
    </w:p>
    <w:p w:rsidR="00794D9E" w:rsidRPr="004C3DF3" w:rsidRDefault="00794D9E" w:rsidP="00794D9E">
      <w:pPr>
        <w:pStyle w:val="ab"/>
        <w:tabs>
          <w:tab w:val="left" w:pos="993"/>
        </w:tabs>
        <w:jc w:val="both"/>
        <w:rPr>
          <w:sz w:val="28"/>
          <w:szCs w:val="28"/>
        </w:rPr>
      </w:pPr>
    </w:p>
    <w:p w:rsidR="00786D4F" w:rsidRPr="004C3DF3" w:rsidRDefault="00794D9E" w:rsidP="00794D9E">
      <w:pPr>
        <w:pStyle w:val="ab"/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4C3DF3">
        <w:rPr>
          <w:sz w:val="28"/>
          <w:szCs w:val="28"/>
        </w:rPr>
        <w:t>Шаповалова</w:t>
      </w:r>
      <w:proofErr w:type="spellEnd"/>
      <w:r w:rsidRPr="004C3DF3">
        <w:rPr>
          <w:sz w:val="28"/>
          <w:szCs w:val="28"/>
        </w:rPr>
        <w:t xml:space="preserve"> Е.М. </w:t>
      </w:r>
      <w:r w:rsidR="00786D4F" w:rsidRPr="004C3DF3">
        <w:rPr>
          <w:sz w:val="28"/>
          <w:szCs w:val="28"/>
        </w:rPr>
        <w:t xml:space="preserve"> – </w:t>
      </w:r>
      <w:r w:rsidRPr="004C3DF3">
        <w:rPr>
          <w:sz w:val="28"/>
          <w:szCs w:val="28"/>
        </w:rPr>
        <w:t xml:space="preserve">председатель Совета </w:t>
      </w:r>
      <w:proofErr w:type="spellStart"/>
      <w:r w:rsidRPr="004C3DF3">
        <w:rPr>
          <w:sz w:val="28"/>
          <w:szCs w:val="28"/>
        </w:rPr>
        <w:t>Кривецкого</w:t>
      </w:r>
      <w:proofErr w:type="spellEnd"/>
      <w:r w:rsidRPr="004C3DF3">
        <w:rPr>
          <w:sz w:val="28"/>
          <w:szCs w:val="28"/>
        </w:rPr>
        <w:t xml:space="preserve"> сельского поселения</w:t>
      </w:r>
      <w:r w:rsidR="00786D4F" w:rsidRPr="004C3DF3">
        <w:rPr>
          <w:sz w:val="28"/>
          <w:szCs w:val="28"/>
        </w:rPr>
        <w:t>.</w:t>
      </w:r>
    </w:p>
    <w:p w:rsidR="00794D9E" w:rsidRPr="004C3DF3" w:rsidRDefault="00794D9E" w:rsidP="00794D9E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   </w:t>
      </w:r>
    </w:p>
    <w:p w:rsidR="0078621C" w:rsidRPr="004C3DF3" w:rsidRDefault="00794D9E" w:rsidP="00794D9E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   </w:t>
      </w:r>
      <w:proofErr w:type="spellStart"/>
      <w:r w:rsidRPr="004C3DF3">
        <w:rPr>
          <w:sz w:val="28"/>
          <w:szCs w:val="28"/>
        </w:rPr>
        <w:t>Карасова</w:t>
      </w:r>
      <w:proofErr w:type="spellEnd"/>
      <w:r w:rsidRPr="004C3DF3">
        <w:rPr>
          <w:sz w:val="28"/>
          <w:szCs w:val="28"/>
        </w:rPr>
        <w:t xml:space="preserve"> И.В. – директор МКУК «</w:t>
      </w:r>
      <w:proofErr w:type="spellStart"/>
      <w:r w:rsidRPr="004C3DF3">
        <w:rPr>
          <w:sz w:val="28"/>
          <w:szCs w:val="28"/>
        </w:rPr>
        <w:t>Кривецкий</w:t>
      </w:r>
      <w:proofErr w:type="spellEnd"/>
      <w:r w:rsidRPr="004C3DF3">
        <w:rPr>
          <w:sz w:val="28"/>
          <w:szCs w:val="28"/>
        </w:rPr>
        <w:t xml:space="preserve"> СДК</w:t>
      </w:r>
    </w:p>
    <w:p w:rsidR="00794D9E" w:rsidRPr="004C3DF3" w:rsidRDefault="00794D9E" w:rsidP="00794D9E">
      <w:pPr>
        <w:tabs>
          <w:tab w:val="left" w:pos="993"/>
        </w:tabs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             </w:t>
      </w:r>
    </w:p>
    <w:p w:rsidR="00786D4F" w:rsidRPr="004C3DF3" w:rsidRDefault="00794D9E" w:rsidP="00794D9E">
      <w:pPr>
        <w:tabs>
          <w:tab w:val="left" w:pos="993"/>
        </w:tabs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         </w:t>
      </w:r>
      <w:r w:rsidR="004C3DF3">
        <w:rPr>
          <w:sz w:val="28"/>
          <w:szCs w:val="28"/>
        </w:rPr>
        <w:t xml:space="preserve"> </w:t>
      </w:r>
      <w:r w:rsidRPr="004C3DF3">
        <w:rPr>
          <w:sz w:val="28"/>
          <w:szCs w:val="28"/>
        </w:rPr>
        <w:t xml:space="preserve"> Полина Е.К. – инспектор по учету и бронированию по воинскому учету </w:t>
      </w:r>
      <w:r w:rsidR="004C3DF3">
        <w:rPr>
          <w:sz w:val="28"/>
          <w:szCs w:val="28"/>
        </w:rPr>
        <w:t xml:space="preserve">     </w:t>
      </w:r>
      <w:r w:rsidRPr="004C3DF3">
        <w:rPr>
          <w:sz w:val="28"/>
          <w:szCs w:val="28"/>
        </w:rPr>
        <w:t xml:space="preserve">       </w:t>
      </w:r>
    </w:p>
    <w:p w:rsidR="00794D9E" w:rsidRPr="004C3DF3" w:rsidRDefault="00794D9E" w:rsidP="00794D9E">
      <w:pPr>
        <w:tabs>
          <w:tab w:val="left" w:pos="993"/>
        </w:tabs>
        <w:jc w:val="both"/>
        <w:rPr>
          <w:sz w:val="28"/>
          <w:szCs w:val="28"/>
        </w:rPr>
      </w:pPr>
      <w:r w:rsidRPr="004C3DF3">
        <w:rPr>
          <w:sz w:val="28"/>
          <w:szCs w:val="28"/>
        </w:rPr>
        <w:t xml:space="preserve">          </w:t>
      </w:r>
      <w:r w:rsidR="004C3DF3">
        <w:rPr>
          <w:sz w:val="28"/>
          <w:szCs w:val="28"/>
        </w:rPr>
        <w:t xml:space="preserve"> </w:t>
      </w:r>
      <w:r w:rsidR="004C3DF3" w:rsidRPr="004C3DF3">
        <w:rPr>
          <w:sz w:val="28"/>
          <w:szCs w:val="28"/>
        </w:rPr>
        <w:t xml:space="preserve">администрации  </w:t>
      </w:r>
      <w:proofErr w:type="spellStart"/>
      <w:r w:rsidRPr="004C3DF3">
        <w:rPr>
          <w:sz w:val="28"/>
          <w:szCs w:val="28"/>
        </w:rPr>
        <w:t>Кривецкого</w:t>
      </w:r>
      <w:proofErr w:type="spellEnd"/>
      <w:r w:rsidRPr="004C3DF3">
        <w:rPr>
          <w:sz w:val="28"/>
          <w:szCs w:val="28"/>
        </w:rPr>
        <w:t xml:space="preserve"> сельского поселения</w:t>
      </w:r>
    </w:p>
    <w:p w:rsidR="008F4F20" w:rsidRPr="004C3DF3" w:rsidRDefault="008F4F20" w:rsidP="00887111">
      <w:pPr>
        <w:jc w:val="both"/>
        <w:rPr>
          <w:b/>
          <w:sz w:val="28"/>
          <w:szCs w:val="28"/>
        </w:rPr>
      </w:pPr>
    </w:p>
    <w:p w:rsidR="008F4F20" w:rsidRPr="004C3DF3" w:rsidRDefault="008F4F20" w:rsidP="00887111">
      <w:pPr>
        <w:jc w:val="both"/>
        <w:rPr>
          <w:b/>
          <w:sz w:val="28"/>
          <w:szCs w:val="28"/>
        </w:rPr>
      </w:pPr>
    </w:p>
    <w:p w:rsidR="008F4F20" w:rsidRPr="004C3DF3" w:rsidRDefault="008F4F20" w:rsidP="00887111">
      <w:pPr>
        <w:jc w:val="both"/>
        <w:rPr>
          <w:b/>
          <w:sz w:val="28"/>
          <w:szCs w:val="28"/>
        </w:rPr>
      </w:pPr>
    </w:p>
    <w:p w:rsidR="008F4F20" w:rsidRPr="004C3DF3" w:rsidRDefault="008F4F20" w:rsidP="00887111">
      <w:pPr>
        <w:jc w:val="both"/>
        <w:rPr>
          <w:b/>
          <w:sz w:val="28"/>
          <w:szCs w:val="28"/>
        </w:rPr>
      </w:pPr>
    </w:p>
    <w:p w:rsidR="008F4F20" w:rsidRPr="004C3DF3" w:rsidRDefault="008F4F20" w:rsidP="00887111">
      <w:pPr>
        <w:jc w:val="both"/>
        <w:rPr>
          <w:b/>
          <w:sz w:val="28"/>
          <w:szCs w:val="28"/>
        </w:rPr>
      </w:pPr>
    </w:p>
    <w:p w:rsidR="008F4F20" w:rsidRPr="004C3DF3" w:rsidRDefault="008F4F20" w:rsidP="00887111">
      <w:pPr>
        <w:jc w:val="both"/>
        <w:rPr>
          <w:b/>
          <w:sz w:val="28"/>
          <w:szCs w:val="28"/>
        </w:rPr>
      </w:pPr>
    </w:p>
    <w:p w:rsidR="008F4F20" w:rsidRPr="004C3DF3" w:rsidRDefault="008F4F20" w:rsidP="00887111">
      <w:pPr>
        <w:jc w:val="both"/>
        <w:rPr>
          <w:b/>
          <w:sz w:val="28"/>
          <w:szCs w:val="28"/>
        </w:rPr>
      </w:pPr>
    </w:p>
    <w:p w:rsidR="008F4F20" w:rsidRDefault="008F4F20" w:rsidP="00887111">
      <w:pPr>
        <w:jc w:val="both"/>
        <w:rPr>
          <w:b/>
          <w:sz w:val="28"/>
          <w:szCs w:val="28"/>
        </w:rPr>
      </w:pPr>
    </w:p>
    <w:p w:rsidR="008F4F20" w:rsidRDefault="008F4F20" w:rsidP="00887111">
      <w:pPr>
        <w:jc w:val="both"/>
        <w:rPr>
          <w:b/>
          <w:sz w:val="28"/>
          <w:szCs w:val="28"/>
        </w:rPr>
      </w:pPr>
    </w:p>
    <w:p w:rsidR="008F4F20" w:rsidRDefault="008F4F20" w:rsidP="00887111">
      <w:pPr>
        <w:jc w:val="both"/>
        <w:rPr>
          <w:b/>
          <w:sz w:val="28"/>
          <w:szCs w:val="28"/>
        </w:rPr>
      </w:pPr>
    </w:p>
    <w:p w:rsidR="008F4F20" w:rsidRDefault="008F4F20" w:rsidP="00887111">
      <w:pPr>
        <w:jc w:val="both"/>
        <w:rPr>
          <w:b/>
          <w:sz w:val="28"/>
          <w:szCs w:val="28"/>
        </w:rPr>
      </w:pPr>
    </w:p>
    <w:p w:rsidR="008F4F20" w:rsidRDefault="008F4F20" w:rsidP="00887111">
      <w:pPr>
        <w:jc w:val="both"/>
        <w:rPr>
          <w:b/>
          <w:sz w:val="28"/>
          <w:szCs w:val="28"/>
        </w:rPr>
      </w:pPr>
    </w:p>
    <w:p w:rsidR="008F4F20" w:rsidRDefault="008F4F20" w:rsidP="00887111">
      <w:pPr>
        <w:jc w:val="both"/>
        <w:rPr>
          <w:b/>
          <w:sz w:val="28"/>
          <w:szCs w:val="28"/>
        </w:rPr>
      </w:pPr>
    </w:p>
    <w:p w:rsidR="008F4F20" w:rsidRDefault="008F4F20" w:rsidP="00887111">
      <w:pPr>
        <w:jc w:val="both"/>
        <w:rPr>
          <w:b/>
          <w:sz w:val="28"/>
          <w:szCs w:val="28"/>
        </w:rPr>
      </w:pPr>
    </w:p>
    <w:p w:rsidR="008F4F20" w:rsidRDefault="008F4F20" w:rsidP="00887111">
      <w:pPr>
        <w:jc w:val="both"/>
        <w:rPr>
          <w:b/>
          <w:sz w:val="28"/>
          <w:szCs w:val="28"/>
        </w:rPr>
      </w:pPr>
    </w:p>
    <w:p w:rsidR="000C0F94" w:rsidRDefault="000C0F94" w:rsidP="005C161E">
      <w:pPr>
        <w:ind w:left="6521"/>
        <w:jc w:val="both"/>
      </w:pPr>
    </w:p>
    <w:p w:rsidR="000C0F94" w:rsidRDefault="000C0F94" w:rsidP="005C161E">
      <w:pPr>
        <w:ind w:left="6521"/>
        <w:jc w:val="both"/>
      </w:pPr>
    </w:p>
    <w:p w:rsidR="000C0F94" w:rsidRDefault="000C0F94" w:rsidP="005C161E">
      <w:pPr>
        <w:ind w:left="6521"/>
        <w:jc w:val="both"/>
      </w:pPr>
    </w:p>
    <w:p w:rsidR="000C0F94" w:rsidRDefault="000C0F94" w:rsidP="005C161E">
      <w:pPr>
        <w:ind w:left="6521"/>
        <w:jc w:val="both"/>
      </w:pPr>
    </w:p>
    <w:p w:rsidR="000C0F94" w:rsidRDefault="000C0F94" w:rsidP="005C161E">
      <w:pPr>
        <w:ind w:left="6521"/>
        <w:jc w:val="both"/>
      </w:pPr>
    </w:p>
    <w:p w:rsidR="000C0F94" w:rsidRDefault="000C0F94" w:rsidP="005C161E">
      <w:pPr>
        <w:ind w:left="6521"/>
        <w:jc w:val="both"/>
      </w:pPr>
    </w:p>
    <w:p w:rsidR="0092183B" w:rsidRDefault="0092183B" w:rsidP="005C161E">
      <w:pPr>
        <w:ind w:left="6521"/>
        <w:jc w:val="both"/>
      </w:pPr>
    </w:p>
    <w:p w:rsidR="0092183B" w:rsidRDefault="0092183B" w:rsidP="005C161E">
      <w:pPr>
        <w:ind w:left="6521"/>
        <w:jc w:val="both"/>
      </w:pPr>
    </w:p>
    <w:p w:rsidR="005C161E" w:rsidRPr="008F4F20" w:rsidRDefault="005C161E" w:rsidP="005C161E">
      <w:pPr>
        <w:ind w:left="6521"/>
        <w:jc w:val="both"/>
      </w:pPr>
      <w:r w:rsidRPr="008F4F20">
        <w:lastRenderedPageBreak/>
        <w:t xml:space="preserve">Приложение № </w:t>
      </w:r>
      <w:r>
        <w:t>2</w:t>
      </w:r>
      <w:r w:rsidRPr="008F4F20">
        <w:t xml:space="preserve"> </w:t>
      </w:r>
    </w:p>
    <w:p w:rsidR="005C161E" w:rsidRPr="008F4F20" w:rsidRDefault="005C161E" w:rsidP="005C161E">
      <w:pPr>
        <w:ind w:left="6521"/>
        <w:jc w:val="both"/>
      </w:pPr>
      <w:r w:rsidRPr="008F4F20">
        <w:t xml:space="preserve">к </w:t>
      </w:r>
      <w:r w:rsidR="000C0F94">
        <w:t>П</w:t>
      </w:r>
      <w:r w:rsidRPr="008F4F20">
        <w:t xml:space="preserve">остановлению </w:t>
      </w:r>
    </w:p>
    <w:p w:rsidR="00FF44FA" w:rsidRPr="008F4F20" w:rsidRDefault="005C161E" w:rsidP="00FF44FA">
      <w:pPr>
        <w:ind w:left="6521"/>
        <w:jc w:val="both"/>
      </w:pPr>
      <w:r w:rsidRPr="008F4F20">
        <w:t xml:space="preserve">администрации </w:t>
      </w:r>
      <w:proofErr w:type="spellStart"/>
      <w:r w:rsidR="00794D9E">
        <w:t>Кривецкого</w:t>
      </w:r>
      <w:proofErr w:type="spellEnd"/>
      <w:r w:rsidR="00794D9E">
        <w:t xml:space="preserve"> сельского поселения</w:t>
      </w:r>
      <w:r w:rsidRPr="008F4F20">
        <w:t xml:space="preserve"> </w:t>
      </w:r>
      <w:r w:rsidR="00FF44FA" w:rsidRPr="008F4F20">
        <w:t>№</w:t>
      </w:r>
      <w:r w:rsidR="0092183B">
        <w:t xml:space="preserve"> 14</w:t>
      </w:r>
      <w:r w:rsidR="00064A15">
        <w:t xml:space="preserve"> </w:t>
      </w:r>
      <w:r w:rsidR="00FF44FA" w:rsidRPr="008F4F20">
        <w:t xml:space="preserve"> </w:t>
      </w:r>
      <w:r w:rsidR="00FF44FA">
        <w:t xml:space="preserve"> </w:t>
      </w:r>
      <w:r w:rsidR="00FF44FA" w:rsidRPr="008F4F20">
        <w:t xml:space="preserve">от </w:t>
      </w:r>
      <w:r w:rsidR="0092183B">
        <w:t>03.10</w:t>
      </w:r>
      <w:r w:rsidR="00892B10">
        <w:t>.2022</w:t>
      </w:r>
      <w:r w:rsidR="00FF44FA">
        <w:t xml:space="preserve"> года</w:t>
      </w:r>
    </w:p>
    <w:p w:rsidR="00887111" w:rsidRPr="00DF24B8" w:rsidRDefault="00887111" w:rsidP="00AA5AD9">
      <w:pPr>
        <w:jc w:val="center"/>
      </w:pPr>
      <w:r w:rsidRPr="00DF24B8">
        <w:t>Положение</w:t>
      </w:r>
    </w:p>
    <w:p w:rsidR="00892B10" w:rsidRDefault="00892B10" w:rsidP="00892B10">
      <w:pPr>
        <w:jc w:val="center"/>
      </w:pPr>
      <w:r>
        <w:t xml:space="preserve">о </w:t>
      </w:r>
      <w:r w:rsidRPr="008F4F20">
        <w:t xml:space="preserve">комиссии </w:t>
      </w:r>
      <w:r>
        <w:t xml:space="preserve">по согласованию осуществления закупок </w:t>
      </w:r>
    </w:p>
    <w:p w:rsidR="00892B10" w:rsidRDefault="00892B10" w:rsidP="00892B10">
      <w:pPr>
        <w:jc w:val="center"/>
        <w:rPr>
          <w:b/>
          <w:sz w:val="28"/>
          <w:szCs w:val="28"/>
        </w:rPr>
      </w:pPr>
      <w:r>
        <w:t>у единственного поставщика (подрядчика, исполнителя)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proofErr w:type="gramStart"/>
      <w:r w:rsidRPr="005E2BB0">
        <w:t xml:space="preserve">Комиссия при администрации </w:t>
      </w:r>
      <w:proofErr w:type="spellStart"/>
      <w:r w:rsidR="004C3DF3">
        <w:t>Кривецкого</w:t>
      </w:r>
      <w:proofErr w:type="spellEnd"/>
      <w:r w:rsidR="004C3DF3">
        <w:t xml:space="preserve"> сельского поселения </w:t>
      </w:r>
      <w:proofErr w:type="spellStart"/>
      <w:r w:rsidR="004800FF">
        <w:t>Пудожского</w:t>
      </w:r>
      <w:proofErr w:type="spellEnd"/>
      <w:r w:rsidR="004800FF">
        <w:t xml:space="preserve"> муниципального </w:t>
      </w:r>
      <w:r w:rsidRPr="005E2BB0">
        <w:t>р</w:t>
      </w:r>
      <w:r w:rsidR="004800FF">
        <w:t>айона</w:t>
      </w:r>
      <w:r w:rsidRPr="005E2BB0">
        <w:t xml:space="preserve"> в Республике Карелия (далее - муниципальное образование) по согласованию осуществления закупок у единственного поставщика (подрядчика, исполнителя) (далее - комиссия) образована в целях рассмотрения обращений заказчиков, содержащих предложения об осуществлении закупок товаров, работ, услуг (далее - закупка) у единственного поставщика (подрядчика, исполнителя) (далее соответственно - обращения, единственный источник), при осуществлении в 2022 году закупок в целях</w:t>
      </w:r>
      <w:proofErr w:type="gramEnd"/>
      <w:r w:rsidRPr="005E2BB0">
        <w:t xml:space="preserve"> обеспечения нужд муниципального образования в случаях, установленных муниципальным правовым актом администрации муниципального образования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2. Основными задачами комиссии являются: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рассмотрение обращений заказчиков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 xml:space="preserve">оценка обращений </w:t>
      </w:r>
      <w:proofErr w:type="gramStart"/>
      <w:r w:rsidRPr="005E2BB0">
        <w:t>заказчиков</w:t>
      </w:r>
      <w:proofErr w:type="gramEnd"/>
      <w:r w:rsidRPr="005E2BB0">
        <w:t xml:space="preserve"> на предмет обоснованности содержащихся в них выводов о нецелесообразности осуществления закупки с использованием конкурентных способов определения поставщиков (подрядчиков, исполнителей)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оценка эффективности предлагаемых заказчиками решений, в том числе экономических, социальных и иных последствий предлагаемых решений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подготовка решений по результатам рассмотрения обращений заказчиков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3. В состав комиссии входят председатель, заместители председателя, секретарь, члены комиссии. Состав комиссии утверждается муниципальным правовым актом администрации муниципального образования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4. Обращение заказчика направляется в комиссию при нецелесообразности осуществления закупок с использованием конкурентных способов определения поставщиков (подрядчиков, исполнителей)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5. В обращении заказчика должны указываться (содержаться):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а) наименование заказчика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б) предмет контракта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в) обоснование нецелесообразности осуществления закупки с использованием конкурентных способов определения поставщиков (подрядчиков, исполнителей)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г) предполагаемый срок осуществления закупки у единственного источника и его обоснование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д) информация об источниках финансирования закупк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 xml:space="preserve">е) информация об исполнении предполагаемым единственным источником своих обязательств по контракту лично или с привлечением к его исполнению субподрядчиков, соисполнителей и обоснование необходимости их привлечения, а также требование к объему исполнения этим единственным источником своих обязательств по </w:t>
      </w:r>
      <w:proofErr w:type="gramStart"/>
      <w:r w:rsidRPr="005E2BB0">
        <w:t>контракту</w:t>
      </w:r>
      <w:proofErr w:type="gramEnd"/>
      <w:r w:rsidRPr="005E2BB0">
        <w:t xml:space="preserve"> лично, установленному в виде процента от цены заключаемого с ним контракта, в случае привлечения к его исполнению субподрядчиков, соисполнителей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ж) информация о размере аванса (в случае, если контрактом предусмотрена выплата аванса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з) информация об установлении требования к обеспечению исполнения контракта или обоснование нецелесообразности установления такого требования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proofErr w:type="gramStart"/>
      <w:r w:rsidRPr="005E2BB0">
        <w:t xml:space="preserve">и) подготовленное в соответствии со </w:t>
      </w:r>
      <w:hyperlink r:id="rId11" w:history="1">
        <w:r w:rsidRPr="005E2BB0">
          <w:t>статьей 22</w:t>
        </w:r>
      </w:hyperlink>
      <w:r w:rsidRPr="005E2BB0"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и подписанное заказчиком обоснование цены контракта, заключаемого с единственным источником (цены единицы (единиц) товара (работы, услуги));</w:t>
      </w:r>
      <w:proofErr w:type="gramEnd"/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lastRenderedPageBreak/>
        <w:t>к) информация о казначейском сопровождении расчетов по контракту (расчетов по контракту в части выплаты аванса)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bookmarkStart w:id="1" w:name="Par19"/>
      <w:bookmarkEnd w:id="1"/>
      <w:r w:rsidRPr="005E2BB0">
        <w:t>6. К обращению заказчика прилагается проект правового акта администрации муниципального образования об определении единственного источника в целях осуществления закупки для обеспечения муниципальных нужд муниципального образования, согласованный в установленном порядке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7. Комиссия в пределах своей компетенции имеет право: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запрашивать и получать в установленном порядке от заказчиков, направивших обращение, информацию, документы, материалы по вопросам, отнесенным к компетенции комисс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приглашать в установленном порядке для участия в заседаниях комиссии представителей заказчика, иных организаций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8. Председатель комиссии: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осуществляет непосредственное руководство деятельностью комисс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определяет дату очередного заседания комисс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утверждает повестку очередного заседания комисс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председательствует на заседаниях комисс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дает поручения членам комиссии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9. В отсутствие председателя комиссии по его поручению обязанности председателя комиссии исполняет заместитель председателя комиссии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10. Секретарь комиссии: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осуществляет подготовку материалов к заседанию комисс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 xml:space="preserve">не </w:t>
      </w:r>
      <w:proofErr w:type="gramStart"/>
      <w:r w:rsidRPr="005E2BB0">
        <w:t>позднее</w:t>
      </w:r>
      <w:proofErr w:type="gramEnd"/>
      <w:r w:rsidRPr="005E2BB0">
        <w:t xml:space="preserve"> чем за 1 рабочий день до даты, на которую назначено заседание комиссии, оповещает членов комиссии об очередном заседан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осуществляет подготовку повестки очередного заседания комисс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ведет протокол заседания комиссии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обеспечивает направление копии протокола заседания комиссии заказчику, направившему обращение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11. Заседания комиссии проводятся по мере необходимости. При этом заседание комиссии назначается ее председателем не позднее чем через 3 рабочих дня после поступления в адрес комиссии обращения заказчика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12. Заседание комиссии может проводиться в очном, дистанционном (с использованием средств видео-конференц-связи) и заочном формате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13. Заседание комиссии считается правомочным, если на нем присутствует не менее половины ее членов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bookmarkStart w:id="2" w:name="Par39"/>
      <w:bookmarkEnd w:id="2"/>
      <w:r w:rsidRPr="005E2BB0">
        <w:t>14. По итогам рассмотрения обращения заказчика комиссией принимается одно из следующих решений: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решение об определении конкретной закупки, которая может быть осуществлена заказчиком у единственного источника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решение о несоответствии обращения законодательству Российской Федерации и (или) о нецелесообразности определения единственного источника;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решение о необходимости доработки рассмотренного обращения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15. Решение комиссии принимается простым большинством голосов присутствующих на заседании членов комиссии путем открытого голосования и оформляется в виде протокола заседания комиссии. При равенстве голосов голос руководителя комиссии или его заместителя, председательствующего на заседании, является решающим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 xml:space="preserve">16. </w:t>
      </w:r>
      <w:proofErr w:type="gramStart"/>
      <w:r w:rsidRPr="005E2BB0">
        <w:t xml:space="preserve">Копия протокола заседания комиссии, содержащего решение, указанное в абзаце втором, третьем или четвертом </w:t>
      </w:r>
      <w:hyperlink w:anchor="Par39" w:history="1">
        <w:r w:rsidRPr="005E2BB0">
          <w:t>пункта 14</w:t>
        </w:r>
      </w:hyperlink>
      <w:r w:rsidRPr="005E2BB0">
        <w:t xml:space="preserve"> настоящего Положения, с приложением копии обращения заказчика и проекта правового акта администрации муниципального образования об определении единственного источника в целях осуществления закупки для обеспечения нужд муниципального образования, указанного в </w:t>
      </w:r>
      <w:hyperlink w:anchor="Par19" w:history="1">
        <w:r w:rsidRPr="005E2BB0">
          <w:t>пункте 6</w:t>
        </w:r>
      </w:hyperlink>
      <w:r w:rsidRPr="005E2BB0">
        <w:t xml:space="preserve"> настоящего Положения, направляется заказчику в течение 1 рабочего дня со дня рассмотрения комиссией обращения</w:t>
      </w:r>
      <w:proofErr w:type="gramEnd"/>
      <w:r w:rsidRPr="005E2BB0">
        <w:t xml:space="preserve"> заказчика.</w:t>
      </w:r>
    </w:p>
    <w:p w:rsidR="005E2BB0" w:rsidRPr="005E2BB0" w:rsidRDefault="005E2BB0" w:rsidP="005E2BB0">
      <w:pPr>
        <w:autoSpaceDE w:val="0"/>
        <w:autoSpaceDN w:val="0"/>
        <w:adjustRightInd w:val="0"/>
        <w:ind w:firstLine="567"/>
        <w:jc w:val="both"/>
      </w:pPr>
      <w:r w:rsidRPr="005E2BB0">
        <w:t>17. Организационно-техническое обеспечение деятельности комиссии осуществляет администрация муниципального образования.</w:t>
      </w: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4800FF" w:rsidRDefault="004800FF" w:rsidP="00AA5AD9">
      <w:pPr>
        <w:ind w:firstLine="708"/>
        <w:jc w:val="both"/>
      </w:pPr>
    </w:p>
    <w:p w:rsidR="00887111" w:rsidRPr="00887111" w:rsidRDefault="00887111" w:rsidP="00887111">
      <w:pPr>
        <w:jc w:val="both"/>
        <w:rPr>
          <w:sz w:val="28"/>
          <w:szCs w:val="28"/>
        </w:rPr>
      </w:pPr>
    </w:p>
    <w:p w:rsidR="0048589B" w:rsidRPr="00AA5AD9" w:rsidRDefault="0048589B" w:rsidP="00887111">
      <w:pPr>
        <w:jc w:val="both"/>
        <w:rPr>
          <w:b/>
          <w:sz w:val="28"/>
          <w:szCs w:val="28"/>
        </w:rPr>
      </w:pPr>
    </w:p>
    <w:sectPr w:rsidR="0048589B" w:rsidRPr="00AA5AD9" w:rsidSect="000C0F94">
      <w:headerReference w:type="default" r:id="rId12"/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DD" w:rsidRDefault="002847DD">
      <w:r>
        <w:separator/>
      </w:r>
    </w:p>
  </w:endnote>
  <w:endnote w:type="continuationSeparator" w:id="0">
    <w:p w:rsidR="002847DD" w:rsidRDefault="0028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DD" w:rsidRDefault="002847DD">
      <w:r>
        <w:separator/>
      </w:r>
    </w:p>
  </w:footnote>
  <w:footnote w:type="continuationSeparator" w:id="0">
    <w:p w:rsidR="002847DD" w:rsidRDefault="0028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61" w:rsidRDefault="00226261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4FF8"/>
    <w:multiLevelType w:val="multilevel"/>
    <w:tmpl w:val="B22E0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C22"/>
    <w:rsid w:val="000142AA"/>
    <w:rsid w:val="00022202"/>
    <w:rsid w:val="00027A4E"/>
    <w:rsid w:val="0003545A"/>
    <w:rsid w:val="000463AF"/>
    <w:rsid w:val="00053B44"/>
    <w:rsid w:val="00064A15"/>
    <w:rsid w:val="00097987"/>
    <w:rsid w:val="000A58F8"/>
    <w:rsid w:val="000B421B"/>
    <w:rsid w:val="000C0F94"/>
    <w:rsid w:val="000D5443"/>
    <w:rsid w:val="000F2159"/>
    <w:rsid w:val="00154CCE"/>
    <w:rsid w:val="00156C4F"/>
    <w:rsid w:val="00167D96"/>
    <w:rsid w:val="00192EFB"/>
    <w:rsid w:val="00195289"/>
    <w:rsid w:val="001A2D92"/>
    <w:rsid w:val="0021216B"/>
    <w:rsid w:val="00226261"/>
    <w:rsid w:val="00247099"/>
    <w:rsid w:val="00270841"/>
    <w:rsid w:val="00272970"/>
    <w:rsid w:val="002739D1"/>
    <w:rsid w:val="002847DD"/>
    <w:rsid w:val="002A5B88"/>
    <w:rsid w:val="002C71BE"/>
    <w:rsid w:val="002F1AB6"/>
    <w:rsid w:val="0031585A"/>
    <w:rsid w:val="0031719A"/>
    <w:rsid w:val="00387F6E"/>
    <w:rsid w:val="003A0D73"/>
    <w:rsid w:val="003A11B0"/>
    <w:rsid w:val="003A56DD"/>
    <w:rsid w:val="003A7FF6"/>
    <w:rsid w:val="003C0B69"/>
    <w:rsid w:val="003C7EB2"/>
    <w:rsid w:val="003E5639"/>
    <w:rsid w:val="00416E22"/>
    <w:rsid w:val="00431BC5"/>
    <w:rsid w:val="00437254"/>
    <w:rsid w:val="00452244"/>
    <w:rsid w:val="0046061E"/>
    <w:rsid w:val="004633BF"/>
    <w:rsid w:val="004800FF"/>
    <w:rsid w:val="0048589B"/>
    <w:rsid w:val="00492A8D"/>
    <w:rsid w:val="004937FE"/>
    <w:rsid w:val="004C3445"/>
    <w:rsid w:val="004C3D45"/>
    <w:rsid w:val="004C3DF3"/>
    <w:rsid w:val="004D2E9D"/>
    <w:rsid w:val="004F13AF"/>
    <w:rsid w:val="004F4F29"/>
    <w:rsid w:val="004F5E0E"/>
    <w:rsid w:val="0055197F"/>
    <w:rsid w:val="005905DC"/>
    <w:rsid w:val="00591A9A"/>
    <w:rsid w:val="005C161E"/>
    <w:rsid w:val="005C46C2"/>
    <w:rsid w:val="005D0E6B"/>
    <w:rsid w:val="005D4C6B"/>
    <w:rsid w:val="005D54ED"/>
    <w:rsid w:val="005E2BB0"/>
    <w:rsid w:val="005E2CBE"/>
    <w:rsid w:val="006132FE"/>
    <w:rsid w:val="00615E39"/>
    <w:rsid w:val="00630019"/>
    <w:rsid w:val="00640CCA"/>
    <w:rsid w:val="00675E3F"/>
    <w:rsid w:val="00677493"/>
    <w:rsid w:val="006C30E5"/>
    <w:rsid w:val="006E5745"/>
    <w:rsid w:val="006E5F1E"/>
    <w:rsid w:val="007073CB"/>
    <w:rsid w:val="007143E6"/>
    <w:rsid w:val="007469CE"/>
    <w:rsid w:val="00777F1A"/>
    <w:rsid w:val="007854FD"/>
    <w:rsid w:val="0078621C"/>
    <w:rsid w:val="00786D4F"/>
    <w:rsid w:val="00794D9E"/>
    <w:rsid w:val="007D2169"/>
    <w:rsid w:val="007E455F"/>
    <w:rsid w:val="00822890"/>
    <w:rsid w:val="00834648"/>
    <w:rsid w:val="00837C57"/>
    <w:rsid w:val="008577E1"/>
    <w:rsid w:val="00887111"/>
    <w:rsid w:val="00892B10"/>
    <w:rsid w:val="008D454D"/>
    <w:rsid w:val="008F4F20"/>
    <w:rsid w:val="00900662"/>
    <w:rsid w:val="00904ACE"/>
    <w:rsid w:val="009146B3"/>
    <w:rsid w:val="00916827"/>
    <w:rsid w:val="009178DF"/>
    <w:rsid w:val="0092183B"/>
    <w:rsid w:val="00984DD0"/>
    <w:rsid w:val="009A448F"/>
    <w:rsid w:val="009D1F03"/>
    <w:rsid w:val="009D3B8C"/>
    <w:rsid w:val="00A076A8"/>
    <w:rsid w:val="00A27295"/>
    <w:rsid w:val="00A43F22"/>
    <w:rsid w:val="00A451FB"/>
    <w:rsid w:val="00A67641"/>
    <w:rsid w:val="00A747FE"/>
    <w:rsid w:val="00AA5AB1"/>
    <w:rsid w:val="00AA5AD9"/>
    <w:rsid w:val="00AB1E07"/>
    <w:rsid w:val="00AE236C"/>
    <w:rsid w:val="00AF5877"/>
    <w:rsid w:val="00B032F4"/>
    <w:rsid w:val="00B224AB"/>
    <w:rsid w:val="00B2733E"/>
    <w:rsid w:val="00B32778"/>
    <w:rsid w:val="00B47A6E"/>
    <w:rsid w:val="00B70ACF"/>
    <w:rsid w:val="00B75A2C"/>
    <w:rsid w:val="00B8213E"/>
    <w:rsid w:val="00B92C73"/>
    <w:rsid w:val="00BA0D16"/>
    <w:rsid w:val="00BD2EC3"/>
    <w:rsid w:val="00BD41F9"/>
    <w:rsid w:val="00BE3ECB"/>
    <w:rsid w:val="00BF6A01"/>
    <w:rsid w:val="00C21061"/>
    <w:rsid w:val="00C2356F"/>
    <w:rsid w:val="00C344EB"/>
    <w:rsid w:val="00C55B89"/>
    <w:rsid w:val="00C92BAB"/>
    <w:rsid w:val="00CA53DF"/>
    <w:rsid w:val="00CC772A"/>
    <w:rsid w:val="00CD7354"/>
    <w:rsid w:val="00D1500A"/>
    <w:rsid w:val="00D21D76"/>
    <w:rsid w:val="00D54AF8"/>
    <w:rsid w:val="00D60490"/>
    <w:rsid w:val="00D614AE"/>
    <w:rsid w:val="00D66E88"/>
    <w:rsid w:val="00D71D25"/>
    <w:rsid w:val="00D72B63"/>
    <w:rsid w:val="00D7767C"/>
    <w:rsid w:val="00D8572B"/>
    <w:rsid w:val="00D91552"/>
    <w:rsid w:val="00DA6035"/>
    <w:rsid w:val="00DA7B20"/>
    <w:rsid w:val="00DB0E58"/>
    <w:rsid w:val="00DB276F"/>
    <w:rsid w:val="00DB6D42"/>
    <w:rsid w:val="00DD4778"/>
    <w:rsid w:val="00DF24B8"/>
    <w:rsid w:val="00E227DD"/>
    <w:rsid w:val="00E333FF"/>
    <w:rsid w:val="00E44717"/>
    <w:rsid w:val="00E449FC"/>
    <w:rsid w:val="00E82237"/>
    <w:rsid w:val="00EC3B6E"/>
    <w:rsid w:val="00EC7A74"/>
    <w:rsid w:val="00F27256"/>
    <w:rsid w:val="00F57E13"/>
    <w:rsid w:val="00FA64B7"/>
    <w:rsid w:val="00FB7C2B"/>
    <w:rsid w:val="00FD2C22"/>
    <w:rsid w:val="00FD76B9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C5"/>
    <w:rPr>
      <w:sz w:val="24"/>
      <w:szCs w:val="24"/>
    </w:rPr>
  </w:style>
  <w:style w:type="paragraph" w:styleId="1">
    <w:name w:val="heading 1"/>
    <w:basedOn w:val="a"/>
    <w:next w:val="a"/>
    <w:qFormat/>
    <w:rsid w:val="00C21061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qFormat/>
    <w:rsid w:val="00C21061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2C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2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2C22"/>
  </w:style>
  <w:style w:type="paragraph" w:styleId="a6">
    <w:name w:val="Body Text Indent"/>
    <w:basedOn w:val="a"/>
    <w:rsid w:val="00C21061"/>
    <w:pPr>
      <w:ind w:left="567"/>
    </w:pPr>
    <w:rPr>
      <w:szCs w:val="20"/>
    </w:rPr>
  </w:style>
  <w:style w:type="table" w:styleId="a7">
    <w:name w:val="Table Grid"/>
    <w:basedOn w:val="a1"/>
    <w:rsid w:val="00B2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905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905D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semiHidden/>
    <w:unhideWhenUsed/>
    <w:qFormat/>
    <w:rsid w:val="008F4F20"/>
    <w:pPr>
      <w:spacing w:line="360" w:lineRule="auto"/>
      <w:ind w:right="4740"/>
      <w:jc w:val="center"/>
    </w:pPr>
    <w:rPr>
      <w:b/>
      <w:sz w:val="28"/>
      <w:szCs w:val="20"/>
    </w:rPr>
  </w:style>
  <w:style w:type="paragraph" w:styleId="ab">
    <w:name w:val="List Paragraph"/>
    <w:basedOn w:val="a"/>
    <w:uiPriority w:val="34"/>
    <w:qFormat/>
    <w:rsid w:val="008F4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2FAE9CAAA0DF90BA9F8B62156F0120E8E4934CF3061F92518C936288E7DC5EE8221F6A032D49B33B7F40B79571217F817288BE1FE7f2dD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9CB7-D3DE-4E82-AF46-6E5D36BD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Grizli777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1</cp:lastModifiedBy>
  <cp:revision>17</cp:revision>
  <cp:lastPrinted>2022-11-21T08:25:00Z</cp:lastPrinted>
  <dcterms:created xsi:type="dcterms:W3CDTF">2022-06-22T06:31:00Z</dcterms:created>
  <dcterms:modified xsi:type="dcterms:W3CDTF">2022-11-21T08:25:00Z</dcterms:modified>
</cp:coreProperties>
</file>